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9826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752C452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7D424172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1D5B37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E51C7CD" w14:textId="77777777" w:rsidR="00E068E7" w:rsidRDefault="00E068E7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26ABD8C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23F64E92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3E0A64">
        <w:rPr>
          <w:rFonts w:ascii="Cambria" w:hAnsi="Cambria" w:cs="MyriadPro-Black"/>
          <w:caps/>
          <w:sz w:val="60"/>
          <w:szCs w:val="60"/>
        </w:rPr>
        <w:t>clld</w:t>
      </w:r>
    </w:p>
    <w:p w14:paraId="3B30FF0C" w14:textId="77777777" w:rsidR="00FF4CE5" w:rsidRDefault="00FF4CE5" w:rsidP="00FF4CE5"/>
    <w:p w14:paraId="61B53830" w14:textId="77777777" w:rsidR="00FF4CE5" w:rsidRDefault="00FF4CE5" w:rsidP="00FF4CE5"/>
    <w:p w14:paraId="0039788F" w14:textId="77777777" w:rsidR="00FF4CE5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3E0A64">
        <w:rPr>
          <w:rFonts w:cs="MyriadPro-Black"/>
          <w:caps/>
          <w:color w:val="A6A6A6"/>
          <w:sz w:val="40"/>
          <w:szCs w:val="40"/>
        </w:rPr>
        <w:t>4.1</w:t>
      </w:r>
    </w:p>
    <w:p w14:paraId="37D2C7BD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F56847">
        <w:rPr>
          <w:rFonts w:cs="MyriadPro-Black"/>
          <w:caps/>
          <w:color w:val="A6A6A6"/>
          <w:sz w:val="40"/>
          <w:szCs w:val="40"/>
        </w:rPr>
        <w:t>69</w:t>
      </w:r>
    </w:p>
    <w:p w14:paraId="2C456392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7D09ABF5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7716C0A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EE8A63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7E3E9CEB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316E20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5FE8F2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6BCD255" w14:textId="77777777" w:rsidR="00E068E7" w:rsidRDefault="00E068E7">
      <w:pPr>
        <w:spacing w:line="276" w:lineRule="auto"/>
        <w:rPr>
          <w:rFonts w:cs="MyriadPro-Black"/>
          <w:caps/>
          <w:color w:val="A6A6A6"/>
          <w:sz w:val="32"/>
          <w:szCs w:val="40"/>
        </w:rPr>
      </w:pPr>
    </w:p>
    <w:p w14:paraId="14DDC4FF" w14:textId="7883A64C" w:rsidR="00FF4CE5" w:rsidRDefault="000B552A">
      <w:pPr>
        <w:spacing w:line="276" w:lineRule="auto"/>
      </w:pPr>
      <w:r w:rsidRPr="00EE794B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E136EA">
        <w:rPr>
          <w:rFonts w:cs="MyriadPro-Black"/>
          <w:caps/>
          <w:color w:val="A6A6A6"/>
          <w:sz w:val="32"/>
          <w:szCs w:val="40"/>
        </w:rPr>
        <w:t>1</w:t>
      </w:r>
      <w:r w:rsidR="00364F17">
        <w:rPr>
          <w:rFonts w:cs="MyriadPro-Black"/>
          <w:caps/>
          <w:color w:val="A6A6A6"/>
          <w:sz w:val="32"/>
          <w:szCs w:val="40"/>
        </w:rPr>
        <w:t>7</w:t>
      </w:r>
      <w:r w:rsidR="00EE794B" w:rsidRPr="00EE794B">
        <w:rPr>
          <w:rFonts w:cs="MyriadPro-Black"/>
          <w:caps/>
          <w:color w:val="A6A6A6"/>
          <w:sz w:val="32"/>
          <w:szCs w:val="40"/>
        </w:rPr>
        <w:t>. 1</w:t>
      </w:r>
      <w:r w:rsidR="00E136EA">
        <w:rPr>
          <w:rFonts w:cs="MyriadPro-Black"/>
          <w:caps/>
          <w:color w:val="A6A6A6"/>
          <w:sz w:val="32"/>
          <w:szCs w:val="40"/>
        </w:rPr>
        <w:t>2</w:t>
      </w:r>
      <w:r w:rsidR="00EE794B" w:rsidRPr="00EE794B">
        <w:rPr>
          <w:rFonts w:cs="MyriadPro-Black"/>
          <w:caps/>
          <w:color w:val="A6A6A6"/>
          <w:sz w:val="32"/>
          <w:szCs w:val="40"/>
        </w:rPr>
        <w:t xml:space="preserve">. </w:t>
      </w:r>
      <w:r w:rsidRPr="00EE794B">
        <w:rPr>
          <w:rFonts w:cs="MyriadPro-Black"/>
          <w:caps/>
          <w:color w:val="A6A6A6"/>
          <w:sz w:val="32"/>
          <w:szCs w:val="40"/>
        </w:rPr>
        <w:t>201</w:t>
      </w:r>
      <w:r w:rsidR="00127C3D">
        <w:rPr>
          <w:rFonts w:cs="MyriadPro-Black"/>
          <w:caps/>
          <w:color w:val="A6A6A6"/>
          <w:sz w:val="32"/>
          <w:szCs w:val="40"/>
        </w:rPr>
        <w:t>9</w:t>
      </w:r>
      <w:r w:rsidR="00FF4CE5">
        <w:br w:type="page"/>
      </w:r>
    </w:p>
    <w:p w14:paraId="1ADB345E" w14:textId="77777777" w:rsidR="00E40B52" w:rsidRDefault="00E40B52" w:rsidP="00E40B52">
      <w:r>
        <w:rPr>
          <w:b/>
        </w:rPr>
        <w:lastRenderedPageBreak/>
        <w:t xml:space="preserve">Dokladování způsobilých výdajů pro aktivitu </w:t>
      </w:r>
      <w:r w:rsidRPr="00E40B52">
        <w:rPr>
          <w:b/>
        </w:rPr>
        <w:t>Technika pro integrovaný záchranný systé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ED44B3" w:rsidRPr="00702458" w14:paraId="74E716E4" w14:textId="77777777" w:rsidTr="003254D5">
        <w:tc>
          <w:tcPr>
            <w:tcW w:w="1979" w:type="pct"/>
            <w:shd w:val="clear" w:color="auto" w:fill="auto"/>
          </w:tcPr>
          <w:p w14:paraId="6674C9CC" w14:textId="77777777" w:rsidR="00ED44B3" w:rsidRPr="004734DF" w:rsidRDefault="00ED44B3" w:rsidP="003254D5">
            <w:pPr>
              <w:rPr>
                <w:rFonts w:cs="Arial"/>
                <w:b/>
              </w:rPr>
            </w:pPr>
            <w:r w:rsidRPr="004734DF">
              <w:rPr>
                <w:rFonts w:cs="Arial"/>
                <w:b/>
              </w:rPr>
              <w:t>Pořízení majetku</w:t>
            </w:r>
          </w:p>
          <w:p w14:paraId="296E742C" w14:textId="77777777" w:rsidR="00ED44B3" w:rsidRPr="004734DF" w:rsidRDefault="00ED44B3" w:rsidP="003254D5">
            <w:pPr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0D6B8664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710F6BF6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77ADC110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5FD47706" w14:textId="621BE916" w:rsidR="00ED44B3" w:rsidRPr="004734DF" w:rsidRDefault="00E068E7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smlouva</w:t>
            </w:r>
            <w:r w:rsidR="000D6C4B">
              <w:rPr>
                <w:rFonts w:cs="Arial"/>
              </w:rPr>
              <w:t>, případně její dodatky</w:t>
            </w:r>
            <w:r>
              <w:rPr>
                <w:rFonts w:cs="Arial"/>
              </w:rPr>
              <w:t>.</w:t>
            </w:r>
          </w:p>
        </w:tc>
      </w:tr>
      <w:tr w:rsidR="00ED44B3" w:rsidRPr="00702458" w14:paraId="19B386EB" w14:textId="77777777" w:rsidTr="003254D5">
        <w:tc>
          <w:tcPr>
            <w:tcW w:w="1979" w:type="pct"/>
            <w:shd w:val="clear" w:color="auto" w:fill="auto"/>
          </w:tcPr>
          <w:p w14:paraId="60661061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Pořízení služeb bezprostředně souvisejících s realizací projektu</w:t>
            </w:r>
          </w:p>
          <w:p w14:paraId="468F3447" w14:textId="77777777" w:rsidR="00ED44B3" w:rsidRPr="004734DF" w:rsidRDefault="00ED44B3" w:rsidP="003254D5">
            <w:pPr>
              <w:pStyle w:val="Odstavecseseznamem"/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7ED555DD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594C09D4" w14:textId="77777777" w:rsidR="00ED44B3" w:rsidRPr="004734DF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521DE4F" w14:textId="591CD5C9" w:rsidR="00ED44B3" w:rsidRDefault="00ED44B3" w:rsidP="00ED44B3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42425F7A" w14:textId="691C405F" w:rsidR="000D6C4B" w:rsidRPr="000D6C4B" w:rsidRDefault="000D6C4B" w:rsidP="000D6C4B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 w:rsidRPr="00083274">
              <w:rPr>
                <w:rFonts w:cs="Arial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>
              <w:rPr>
                <w:rFonts w:asciiTheme="majorHAnsi" w:hAnsiTheme="majorHAnsi"/>
                <w:szCs w:val="22"/>
              </w:rPr>
              <w:t>;</w:t>
            </w:r>
          </w:p>
          <w:p w14:paraId="0F5A63CE" w14:textId="6C9D9662" w:rsidR="00ED44B3" w:rsidRPr="004734DF" w:rsidRDefault="00E068E7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left="290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smlouva</w:t>
            </w:r>
            <w:r w:rsidR="000D6C4B">
              <w:rPr>
                <w:rFonts w:cs="Arial"/>
              </w:rPr>
              <w:t xml:space="preserve"> o poskytnutí služeb, smlouva o dílo, případně její dodatky</w:t>
            </w:r>
            <w:r>
              <w:rPr>
                <w:rFonts w:cs="Arial"/>
              </w:rPr>
              <w:t>.</w:t>
            </w:r>
          </w:p>
        </w:tc>
      </w:tr>
      <w:tr w:rsidR="00ED44B3" w:rsidRPr="00702458" w14:paraId="41E46C1E" w14:textId="77777777" w:rsidTr="003254D5">
        <w:tc>
          <w:tcPr>
            <w:tcW w:w="1979" w:type="pct"/>
            <w:shd w:val="clear" w:color="auto" w:fill="auto"/>
          </w:tcPr>
          <w:p w14:paraId="174B97E0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Povinná publicita projektu</w:t>
            </w:r>
          </w:p>
        </w:tc>
        <w:tc>
          <w:tcPr>
            <w:tcW w:w="3021" w:type="pct"/>
            <w:shd w:val="clear" w:color="auto" w:fill="auto"/>
          </w:tcPr>
          <w:p w14:paraId="4A0E302F" w14:textId="77777777" w:rsidR="00ED44B3" w:rsidRPr="004734DF" w:rsidRDefault="00ED44B3" w:rsidP="00ED44B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14:paraId="1D5B63AD" w14:textId="77777777" w:rsidR="00ED44B3" w:rsidRPr="004734DF" w:rsidRDefault="00ED44B3" w:rsidP="00ED44B3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60BAD34" w14:textId="6EFF0F9D" w:rsidR="00ED44B3" w:rsidRPr="004734DF" w:rsidRDefault="00ED44B3" w:rsidP="00ED44B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 o poskytnutí služeb, smlouva o dílo</w:t>
            </w:r>
            <w:r w:rsidR="000D6C4B">
              <w:rPr>
                <w:rFonts w:cs="Arial"/>
              </w:rPr>
              <w:t>, případně její dodatky</w:t>
            </w:r>
            <w:r w:rsidRPr="004734DF">
              <w:rPr>
                <w:rFonts w:cs="Arial"/>
              </w:rPr>
              <w:t>;</w:t>
            </w:r>
          </w:p>
          <w:p w14:paraId="19007710" w14:textId="77777777" w:rsidR="00ED44B3" w:rsidRPr="004734DF" w:rsidRDefault="00E068E7" w:rsidP="00E068E7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doklad o zaplacení.</w:t>
            </w:r>
          </w:p>
        </w:tc>
      </w:tr>
      <w:tr w:rsidR="00ED44B3" w:rsidRPr="00702458" w14:paraId="3766CEAF" w14:textId="77777777" w:rsidTr="003254D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4836D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DPH</w:t>
            </w:r>
          </w:p>
          <w:p w14:paraId="7502E634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46519B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lastRenderedPageBreak/>
              <w:t xml:space="preserve">při využití plnění pro ekonomickou činnost a </w:t>
            </w:r>
            <w:r w:rsidRPr="004734DF">
              <w:rPr>
                <w:rFonts w:cs="Arial"/>
              </w:rPr>
              <w:lastRenderedPageBreak/>
              <w:t>osvobozená plnění se dokládá výše skutečného (vypořádacího) koeficientu za vypořádávané období (výdaj se považuje za doložený až na základě vypořádacího koeficientu, kdy je známá skutečná výše výdaje);</w:t>
            </w:r>
          </w:p>
          <w:p w14:paraId="23B54C66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řenesené daňové povinnosti kopie evidence pro daňové účely a kopie výpisu z bankovního účtu jako doklad o úhradě daňové povinnosti OFS</w:t>
            </w:r>
            <w:r>
              <w:rPr>
                <w:rFonts w:cs="Arial"/>
              </w:rPr>
              <w:t>;</w:t>
            </w:r>
          </w:p>
          <w:p w14:paraId="7D40BB85" w14:textId="77777777" w:rsidR="00ED44B3" w:rsidRPr="004734DF" w:rsidRDefault="00ED44B3" w:rsidP="00ED44B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.</w:t>
            </w:r>
          </w:p>
        </w:tc>
      </w:tr>
      <w:tr w:rsidR="00ED44B3" w:rsidRPr="00702458" w14:paraId="51531E4C" w14:textId="77777777" w:rsidTr="003254D5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3E2AB" w14:textId="77777777" w:rsidR="00ED44B3" w:rsidRPr="004734DF" w:rsidRDefault="00ED44B3" w:rsidP="003254D5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EBA4D1" w14:textId="77777777" w:rsidR="00ED44B3" w:rsidRDefault="00ED44B3" w:rsidP="00ED44B3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cs="Arial"/>
              </w:rPr>
            </w:pPr>
            <w:r w:rsidRPr="004734DF">
              <w:rPr>
                <w:rFonts w:cs="Arial"/>
              </w:rPr>
              <w:t xml:space="preserve">Výdaje do 10 000 Kč lze uvést v Seznamu účetních dokladů </w:t>
            </w:r>
            <w:r w:rsidR="00036D21">
              <w:rPr>
                <w:rFonts w:cs="Arial"/>
              </w:rPr>
              <w:t xml:space="preserve">v MS2014+ </w:t>
            </w:r>
            <w:r w:rsidRPr="004734DF">
              <w:rPr>
                <w:rFonts w:cs="Arial"/>
              </w:rPr>
              <w:t xml:space="preserve">a nedokládat k nim faktury, paragony a další účetní doklady. </w:t>
            </w:r>
          </w:p>
          <w:p w14:paraId="7A1ED8F0" w14:textId="77777777" w:rsidR="00E068E7" w:rsidRPr="004734DF" w:rsidRDefault="00E068E7" w:rsidP="00E068E7">
            <w:pPr>
              <w:pStyle w:val="Odstavecseseznamem"/>
              <w:ind w:left="338"/>
              <w:rPr>
                <w:rFonts w:cs="Arial"/>
              </w:rPr>
            </w:pPr>
          </w:p>
          <w:p w14:paraId="0C75686D" w14:textId="77777777" w:rsidR="00ED44B3" w:rsidRPr="004734DF" w:rsidRDefault="00ED44B3" w:rsidP="00ED44B3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14:paraId="0F33CD2E" w14:textId="3C05AA03" w:rsidR="00ED44B3" w:rsidRPr="004734DF" w:rsidRDefault="00ED44B3" w:rsidP="001A63F3">
            <w:pPr>
              <w:numPr>
                <w:ilvl w:val="1"/>
                <w:numId w:val="7"/>
              </w:numPr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ro tyto výdaje platí povinnost předložit v</w:t>
            </w:r>
            <w:r w:rsidR="001A63F3">
              <w:rPr>
                <w:rFonts w:cs="Arial"/>
              </w:rPr>
              <w:t> </w:t>
            </w:r>
            <w:r w:rsidRPr="004734DF">
              <w:rPr>
                <w:rFonts w:cs="Arial"/>
              </w:rPr>
              <w:t>případě kontroly originály příslušných účetních dokladů.</w:t>
            </w:r>
          </w:p>
        </w:tc>
      </w:tr>
    </w:tbl>
    <w:p w14:paraId="7CBE3979" w14:textId="77777777" w:rsidR="00E40B52" w:rsidRDefault="00E40B52"/>
    <w:p w14:paraId="28AFDE6E" w14:textId="77777777" w:rsidR="00E40B52" w:rsidRDefault="00E40B52">
      <w:pPr>
        <w:spacing w:line="276" w:lineRule="auto"/>
      </w:pPr>
      <w:r>
        <w:br w:type="page"/>
      </w:r>
    </w:p>
    <w:p w14:paraId="7DF4E505" w14:textId="4D03CFBB" w:rsidR="006A6582" w:rsidRDefault="00E40B52">
      <w:pPr>
        <w:rPr>
          <w:b/>
        </w:rPr>
      </w:pPr>
      <w:r>
        <w:rPr>
          <w:b/>
        </w:rPr>
        <w:lastRenderedPageBreak/>
        <w:t xml:space="preserve">Dokladování způsobilých výdajů pro aktivitu </w:t>
      </w:r>
      <w:r w:rsidRPr="00E40B52">
        <w:rPr>
          <w:b/>
        </w:rPr>
        <w:t>Stanice integrovaného záchranného systému</w:t>
      </w:r>
    </w:p>
    <w:p w14:paraId="4F421E10" w14:textId="1A9E9BCA" w:rsidR="006770E0" w:rsidRPr="00D9385A" w:rsidRDefault="006770E0" w:rsidP="006770E0">
      <w:pPr>
        <w:pStyle w:val="Odstavecseseznamem"/>
        <w:numPr>
          <w:ilvl w:val="0"/>
          <w:numId w:val="30"/>
        </w:numPr>
        <w:spacing w:line="276" w:lineRule="auto"/>
        <w:rPr>
          <w:b/>
        </w:rPr>
      </w:pPr>
      <w:r w:rsidRPr="00D9385A">
        <w:rPr>
          <w:b/>
        </w:rPr>
        <w:t xml:space="preserve">Dokladování způsobilých výdajů v případě žádostí o podporu podaných do výzev integrovaných nástrojů CLLD vyhlášených před revizí </w:t>
      </w:r>
      <w:r>
        <w:rPr>
          <w:b/>
        </w:rPr>
        <w:t xml:space="preserve">1.3 </w:t>
      </w:r>
      <w:r w:rsidRPr="00D9385A">
        <w:rPr>
          <w:b/>
        </w:rPr>
        <w:t>těchto Specifických pravidel</w:t>
      </w:r>
      <w:r>
        <w:rPr>
          <w:b/>
        </w:rPr>
        <w:t xml:space="preserve"> vydaných </w:t>
      </w:r>
      <w:bookmarkStart w:id="0" w:name="_GoBack"/>
      <w:r w:rsidRPr="00A5669E">
        <w:rPr>
          <w:b/>
        </w:rPr>
        <w:t>dne</w:t>
      </w:r>
      <w:bookmarkEnd w:id="0"/>
      <w:r w:rsidRPr="00A5669E">
        <w:rPr>
          <w:b/>
        </w:rPr>
        <w:t xml:space="preserve"> </w:t>
      </w:r>
      <w:r w:rsidR="00A5669E" w:rsidRPr="00A5669E">
        <w:rPr>
          <w:b/>
        </w:rPr>
        <w:t>17</w:t>
      </w:r>
      <w:r w:rsidRPr="00A5669E">
        <w:rPr>
          <w:b/>
        </w:rPr>
        <w:t xml:space="preserve">. </w:t>
      </w:r>
      <w:r w:rsidR="00A5669E" w:rsidRPr="00A5669E">
        <w:rPr>
          <w:b/>
        </w:rPr>
        <w:t>12</w:t>
      </w:r>
      <w:r w:rsidRPr="00A5669E">
        <w:rPr>
          <w:b/>
        </w:rPr>
        <w:t>. 2019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E40B52" w:rsidRPr="00702458" w14:paraId="7D64A3E4" w14:textId="77777777" w:rsidTr="000B18A8">
        <w:tc>
          <w:tcPr>
            <w:tcW w:w="19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02E076" w14:textId="77777777" w:rsidR="00E40B52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t>Stavby, stavební úpravy, demolice</w:t>
            </w:r>
          </w:p>
          <w:p w14:paraId="0469DB39" w14:textId="77777777" w:rsidR="00E40B52" w:rsidRPr="004603C8" w:rsidRDefault="00E40B52" w:rsidP="000B18A8">
            <w:pPr>
              <w:jc w:val="both"/>
              <w:rPr>
                <w:b/>
              </w:rPr>
            </w:pPr>
          </w:p>
        </w:tc>
        <w:tc>
          <w:tcPr>
            <w:tcW w:w="30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0BD0B4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účetní/daňové doklady se zřejmou identif</w:t>
            </w:r>
            <w:r>
              <w:rPr>
                <w:lang w:eastAsia="en-US"/>
              </w:rPr>
              <w:t xml:space="preserve">ikací </w:t>
            </w:r>
            <w:r w:rsidRPr="00B76005">
              <w:rPr>
                <w:lang w:eastAsia="en-US"/>
              </w:rPr>
              <w:t>předmětu plnění pro posouzení způsobilosti výdaje;</w:t>
            </w:r>
          </w:p>
          <w:p w14:paraId="1C526FAC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pokud nelze posoudit způsobilost výdaje podle identifikace předmětu plnění, doložit objednávku, dodací lis</w:t>
            </w:r>
            <w:r>
              <w:rPr>
                <w:lang w:eastAsia="en-US"/>
              </w:rPr>
              <w:t>t, předávací protokol</w:t>
            </w:r>
            <w:r w:rsidRPr="00B76005">
              <w:rPr>
                <w:lang w:eastAsia="en-US"/>
              </w:rPr>
              <w:t>;</w:t>
            </w:r>
          </w:p>
          <w:p w14:paraId="2192CAB7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1068" w:hanging="1061"/>
              <w:rPr>
                <w:lang w:eastAsia="en-US"/>
              </w:rPr>
            </w:pPr>
            <w:r w:rsidRPr="000077CB">
              <w:rPr>
                <w:lang w:eastAsia="en-US"/>
              </w:rPr>
              <w:t>doklad o zaplacení;</w:t>
            </w:r>
          </w:p>
          <w:p w14:paraId="17778EEC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mlouva o dílo (včetně položkového rozpočtu stavby);</w:t>
            </w:r>
          </w:p>
          <w:p w14:paraId="60B2AF4D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t>protokol o předání a převzetí díla/stavby;</w:t>
            </w:r>
          </w:p>
          <w:p w14:paraId="41FC0652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oubor čerpání odpoví</w:t>
            </w:r>
            <w:r>
              <w:rPr>
                <w:lang w:eastAsia="en-US"/>
              </w:rPr>
              <w:t>dající výdajům v dané žádosti o </w:t>
            </w:r>
            <w:r w:rsidRPr="00B76005">
              <w:rPr>
                <w:lang w:eastAsia="en-US"/>
              </w:rPr>
              <w:t>platbu ve struktuř</w:t>
            </w:r>
            <w:r>
              <w:rPr>
                <w:lang w:eastAsia="en-US"/>
              </w:rPr>
              <w:t>e položkového rozpočtu stavby v </w:t>
            </w:r>
            <w:r w:rsidRPr="00B76005">
              <w:rPr>
                <w:lang w:eastAsia="en-US"/>
              </w:rPr>
              <w:t>odpovídajícím elektronickém formátu;</w:t>
            </w:r>
          </w:p>
          <w:p w14:paraId="7C8B6076" w14:textId="67195872" w:rsidR="00E40B52" w:rsidRPr="000077CB" w:rsidRDefault="00A3045F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rPr>
                <w:lang w:eastAsia="en-US"/>
              </w:rPr>
              <w:t xml:space="preserve">kolaudační souhlas nebo </w:t>
            </w:r>
            <w:r w:rsidR="00E40B52" w:rsidRPr="00B76005">
              <w:rPr>
                <w:lang w:eastAsia="en-US"/>
              </w:rPr>
              <w:t>kolaudační rozhodnutí v případech, kdy bylo vydáno stavební povolení;</w:t>
            </w:r>
          </w:p>
          <w:p w14:paraId="0A00858F" w14:textId="77777777" w:rsidR="00E40B52" w:rsidRPr="000077CB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rozhodnutí o předčasném užití stavby;</w:t>
            </w:r>
          </w:p>
          <w:p w14:paraId="511067A2" w14:textId="77777777" w:rsidR="00E40B52" w:rsidRPr="004734DF" w:rsidRDefault="00E40B52" w:rsidP="00E068E7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rFonts w:cs="Arial"/>
              </w:rPr>
            </w:pPr>
            <w:r w:rsidRPr="00B76005">
              <w:rPr>
                <w:lang w:eastAsia="en-US"/>
              </w:rPr>
              <w:t>rozhodnutí o prozatímní</w:t>
            </w:r>
            <w:r w:rsidR="00E068E7">
              <w:rPr>
                <w:lang w:eastAsia="en-US"/>
              </w:rPr>
              <w:t>m užívání ke zkušebnímu provozu.</w:t>
            </w:r>
          </w:p>
        </w:tc>
      </w:tr>
      <w:tr w:rsidR="00E40B52" w:rsidRPr="00702458" w14:paraId="0CEBA5AA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18F04D34" w14:textId="77777777" w:rsidR="00E40B52" w:rsidRPr="002019B9" w:rsidRDefault="00E40B52" w:rsidP="000B18A8">
            <w:pPr>
              <w:rPr>
                <w:rFonts w:asciiTheme="majorHAnsi" w:hAnsiTheme="majorHAnsi"/>
                <w:b/>
              </w:rPr>
            </w:pPr>
            <w:r w:rsidRPr="002019B9">
              <w:rPr>
                <w:rFonts w:asciiTheme="majorHAnsi" w:hAnsiTheme="majorHAnsi"/>
                <w:b/>
              </w:rPr>
              <w:t>Pořízení majetku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CE829B" w14:textId="77777777" w:rsidR="00E40B52" w:rsidRPr="002D4B5A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účetní/daňové doklady s</w:t>
            </w:r>
            <w:r>
              <w:rPr>
                <w:rFonts w:asciiTheme="majorHAnsi" w:hAnsiTheme="majorHAnsi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Cs w:val="22"/>
              </w:rPr>
              <w:t xml:space="preserve"> identifikací předmětu plnění pro posouzení způsobilosti výdaje; </w:t>
            </w:r>
          </w:p>
          <w:p w14:paraId="6E754F6B" w14:textId="77777777" w:rsidR="00E40B52" w:rsidRPr="00C537AE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Cs w:val="22"/>
              </w:rPr>
              <w:t>ložit objednávku, dodací list, popř. předávací protokol;</w:t>
            </w:r>
          </w:p>
          <w:p w14:paraId="2574B748" w14:textId="77777777" w:rsidR="00E40B52" w:rsidRPr="00C537AE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doklad o zaplacení;</w:t>
            </w:r>
          </w:p>
          <w:p w14:paraId="09A7FEEE" w14:textId="77777777" w:rsidR="00E40B52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lang w:eastAsia="en-US"/>
              </w:rPr>
            </w:pPr>
            <w:r w:rsidRPr="00C537AE">
              <w:rPr>
                <w:rFonts w:asciiTheme="majorHAnsi" w:hAnsiTheme="majorHAnsi"/>
                <w:szCs w:val="22"/>
              </w:rPr>
              <w:t xml:space="preserve">smlouva </w:t>
            </w:r>
            <w:r>
              <w:rPr>
                <w:rFonts w:asciiTheme="majorHAnsi" w:hAnsiTheme="majorHAnsi"/>
                <w:szCs w:val="22"/>
              </w:rPr>
              <w:t>(</w:t>
            </w:r>
            <w:r w:rsidRPr="00C537AE">
              <w:rPr>
                <w:rFonts w:asciiTheme="majorHAnsi" w:hAnsiTheme="majorHAnsi"/>
                <w:szCs w:val="22"/>
              </w:rPr>
              <w:t>o dílo</w:t>
            </w:r>
            <w:r>
              <w:rPr>
                <w:rFonts w:asciiTheme="majorHAnsi" w:hAnsiTheme="majorHAnsi"/>
                <w:szCs w:val="22"/>
              </w:rPr>
              <w:t xml:space="preserve"> nebo kupní smlouva)</w:t>
            </w:r>
            <w:r w:rsidR="00E068E7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E40B52" w:rsidRPr="00702458" w14:paraId="4203576A" w14:textId="77777777" w:rsidTr="000B18A8">
        <w:tc>
          <w:tcPr>
            <w:tcW w:w="1979" w:type="pct"/>
            <w:shd w:val="clear" w:color="auto" w:fill="auto"/>
          </w:tcPr>
          <w:p w14:paraId="473F1CE2" w14:textId="77777777" w:rsidR="00E40B52" w:rsidRDefault="00E40B52" w:rsidP="000B18A8">
            <w:pPr>
              <w:spacing w:after="0"/>
              <w:rPr>
                <w:b/>
              </w:rPr>
            </w:pPr>
            <w:r w:rsidRPr="00FC4829">
              <w:rPr>
                <w:b/>
              </w:rPr>
              <w:t xml:space="preserve">Nákupy staveb </w:t>
            </w:r>
          </w:p>
          <w:p w14:paraId="5B43F7CC" w14:textId="77777777" w:rsidR="00E40B52" w:rsidRPr="00F247E1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</w:pPr>
            <w:r w:rsidRPr="00F247E1">
              <w:t>pořizovací cena max. do výše ceny zjištěné znaleckým posudkem</w:t>
            </w:r>
          </w:p>
          <w:p w14:paraId="598623F3" w14:textId="77777777" w:rsidR="00E40B52" w:rsidRDefault="00E40B52" w:rsidP="000B18A8">
            <w:pPr>
              <w:spacing w:after="0"/>
              <w:rPr>
                <w:b/>
              </w:rPr>
            </w:pPr>
            <w:r>
              <w:rPr>
                <w:b/>
              </w:rPr>
              <w:t>Nákupy pozemku</w:t>
            </w:r>
          </w:p>
          <w:p w14:paraId="0A1E0F20" w14:textId="77777777" w:rsidR="00E40B52" w:rsidRPr="009A7263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</w:pPr>
            <w:r w:rsidRPr="009A7263">
              <w:t>do 10 % celkových způsobilých výdajů projektu;</w:t>
            </w:r>
          </w:p>
          <w:p w14:paraId="3E36FD0A" w14:textId="77777777" w:rsidR="00E40B52" w:rsidRPr="002019B9" w:rsidRDefault="00E40B52" w:rsidP="00E40B52">
            <w:pPr>
              <w:pStyle w:val="Odstavecseseznamem"/>
              <w:numPr>
                <w:ilvl w:val="0"/>
                <w:numId w:val="29"/>
              </w:numPr>
              <w:suppressAutoHyphens/>
              <w:ind w:left="426"/>
              <w:jc w:val="left"/>
              <w:rPr>
                <w:b/>
              </w:rPr>
            </w:pPr>
            <w:r w:rsidRPr="009A7263">
              <w:t xml:space="preserve">pořizovací cena max. do výše ceny zjištěné znaleckým </w:t>
            </w:r>
            <w:r w:rsidRPr="009A7263">
              <w:lastRenderedPageBreak/>
              <w:t>posudkem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5E964E3C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>
              <w:rPr>
                <w:rFonts w:hint="eastAsia"/>
                <w:lang w:eastAsia="en-US"/>
              </w:rPr>
              <w:lastRenderedPageBreak/>
              <w:t>doklad o zaplacen</w:t>
            </w:r>
            <w:r>
              <w:rPr>
                <w:lang w:eastAsia="en-US"/>
              </w:rPr>
              <w:t>í</w:t>
            </w:r>
            <w:r>
              <w:rPr>
                <w:rFonts w:hint="eastAsia"/>
                <w:lang w:eastAsia="en-US"/>
              </w:rPr>
              <w:t xml:space="preserve">; </w:t>
            </w:r>
          </w:p>
          <w:p w14:paraId="47443953" w14:textId="77777777" w:rsidR="00E40B52" w:rsidRPr="00FC4829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>
              <w:rPr>
                <w:lang w:eastAsia="en-US"/>
              </w:rPr>
              <w:t>kupní smlouva;</w:t>
            </w:r>
            <w:r w:rsidRPr="00FC4829">
              <w:rPr>
                <w:lang w:eastAsia="en-US"/>
              </w:rPr>
              <w:t xml:space="preserve"> </w:t>
            </w:r>
          </w:p>
          <w:p w14:paraId="1F5803B7" w14:textId="77777777" w:rsidR="00E40B52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</w:pPr>
            <w:r w:rsidRPr="00FC4829">
              <w:rPr>
                <w:lang w:eastAsia="en-US"/>
              </w:rPr>
              <w:t xml:space="preserve">znalecký posudek ne starší 6 měsíců před datem pořízení </w:t>
            </w:r>
            <w:r>
              <w:rPr>
                <w:lang w:eastAsia="en-US"/>
              </w:rPr>
              <w:t>nemovitosti;</w:t>
            </w:r>
            <w:r w:rsidRPr="00FC4829">
              <w:rPr>
                <w:lang w:eastAsia="en-US"/>
              </w:rPr>
              <w:t xml:space="preserve"> </w:t>
            </w:r>
          </w:p>
          <w:p w14:paraId="0E933FCD" w14:textId="77777777" w:rsidR="00E40B52" w:rsidRPr="00F247E1" w:rsidRDefault="00E40B52" w:rsidP="00E40B52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rFonts w:cs="Cambria"/>
                <w:szCs w:val="22"/>
              </w:rPr>
            </w:pPr>
            <w:r w:rsidRPr="00FC4829">
              <w:rPr>
                <w:lang w:eastAsia="en-US"/>
              </w:rPr>
              <w:t>doložení vlastnictví (výpis z katastru nemovitostí, popř. návrh na vklad do katastru nemovitostí, vyrozumění katastrálního úřadu o zapsání vlastnického práva k</w:t>
            </w:r>
            <w:r>
              <w:rPr>
                <w:lang w:eastAsia="en-US"/>
              </w:rPr>
              <w:t> </w:t>
            </w:r>
            <w:r w:rsidRPr="00FC4829">
              <w:rPr>
                <w:lang w:eastAsia="en-US"/>
              </w:rPr>
              <w:t>pozemku</w:t>
            </w:r>
            <w:r>
              <w:rPr>
                <w:lang w:eastAsia="en-US"/>
              </w:rPr>
              <w:t>/stavbě</w:t>
            </w:r>
            <w:r w:rsidRPr="00FC4829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E40B52" w:rsidRPr="00702458" w14:paraId="38F96952" w14:textId="77777777" w:rsidTr="000B18A8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D6357" w14:textId="77777777" w:rsidR="00E40B52" w:rsidRPr="00F92B93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t>Projektová dokumentace</w:t>
            </w: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8AE4F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20E40543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66AA98DB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39B6E845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="00E068E7">
              <w:rPr>
                <w:rFonts w:cs="Arial"/>
              </w:rPr>
              <w:t>.</w:t>
            </w:r>
          </w:p>
        </w:tc>
      </w:tr>
      <w:tr w:rsidR="00E40B52" w:rsidRPr="00702458" w14:paraId="1E1836ED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534A48DA" w14:textId="77777777" w:rsidR="00E40B52" w:rsidRPr="00F92B93" w:rsidRDefault="00E40B52" w:rsidP="000B18A8">
            <w:pPr>
              <w:jc w:val="both"/>
              <w:rPr>
                <w:b/>
              </w:rPr>
            </w:pPr>
            <w:r>
              <w:rPr>
                <w:b/>
              </w:rPr>
              <w:t>Zabezpečení výstavby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63D9B9C5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32B8ADF5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71F65F5A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13B4E740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="00E068E7">
              <w:rPr>
                <w:rFonts w:cs="Arial"/>
              </w:rPr>
              <w:t>.</w:t>
            </w:r>
          </w:p>
        </w:tc>
      </w:tr>
      <w:tr w:rsidR="00E40B52" w:rsidRPr="00702458" w14:paraId="0211DB2C" w14:textId="77777777" w:rsidTr="000B18A8">
        <w:tc>
          <w:tcPr>
            <w:tcW w:w="1979" w:type="pct"/>
            <w:shd w:val="clear" w:color="auto" w:fill="auto"/>
          </w:tcPr>
          <w:p w14:paraId="21FFF02D" w14:textId="77777777" w:rsidR="00E40B52" w:rsidRPr="00F92B93" w:rsidRDefault="00E40B52" w:rsidP="000B18A8">
            <w:pPr>
              <w:rPr>
                <w:b/>
              </w:rPr>
            </w:pPr>
            <w:r>
              <w:rPr>
                <w:b/>
              </w:rPr>
              <w:t>Pořízení služeb bezprostředně souvisejících s realizací projektu</w:t>
            </w:r>
          </w:p>
        </w:tc>
        <w:tc>
          <w:tcPr>
            <w:tcW w:w="3021" w:type="pct"/>
            <w:shd w:val="clear" w:color="auto" w:fill="auto"/>
          </w:tcPr>
          <w:p w14:paraId="72ADAC29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0BB29B7B" w14:textId="77777777" w:rsidR="00E40B52" w:rsidRPr="004734DF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E037774" w14:textId="77777777" w:rsidR="00DB4352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  <w:r>
              <w:rPr>
                <w:rFonts w:cs="Arial"/>
              </w:rPr>
              <w:t xml:space="preserve"> </w:t>
            </w:r>
          </w:p>
          <w:p w14:paraId="460A78B4" w14:textId="77777777" w:rsidR="00E40B52" w:rsidRPr="004734DF" w:rsidRDefault="00036D21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036D21">
              <w:rPr>
                <w:rFonts w:cs="Arial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E40B52">
              <w:rPr>
                <w:rFonts w:cs="Arial"/>
              </w:rPr>
              <w:t>;</w:t>
            </w:r>
          </w:p>
          <w:p w14:paraId="1AC569E2" w14:textId="77777777" w:rsidR="00E40B52" w:rsidRDefault="00E40B52" w:rsidP="00E40B52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Pr="004734DF">
              <w:rPr>
                <w:rFonts w:cs="Arial"/>
              </w:rPr>
              <w:t>;</w:t>
            </w:r>
          </w:p>
          <w:p w14:paraId="227BCA6F" w14:textId="77777777" w:rsidR="00E40B52" w:rsidRPr="004734DF" w:rsidRDefault="00E40B52" w:rsidP="00E068E7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působ výpočtu alikvotní částky, pokud se uplatňuje </w:t>
            </w:r>
            <w:r w:rsidR="00E068E7">
              <w:rPr>
                <w:rFonts w:cs="Arial"/>
              </w:rPr>
              <w:t xml:space="preserve">poměrná část výdaje pro projekt. </w:t>
            </w:r>
          </w:p>
        </w:tc>
      </w:tr>
      <w:tr w:rsidR="00E40B52" w:rsidRPr="00702458" w14:paraId="72907370" w14:textId="77777777" w:rsidTr="000B18A8">
        <w:tc>
          <w:tcPr>
            <w:tcW w:w="1979" w:type="pct"/>
            <w:tcBorders>
              <w:bottom w:val="single" w:sz="6" w:space="0" w:color="auto"/>
            </w:tcBorders>
            <w:shd w:val="clear" w:color="auto" w:fill="auto"/>
          </w:tcPr>
          <w:p w14:paraId="0211C81B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Povinná publicita projektu</w:t>
            </w:r>
          </w:p>
        </w:tc>
        <w:tc>
          <w:tcPr>
            <w:tcW w:w="3021" w:type="pct"/>
            <w:tcBorders>
              <w:bottom w:val="single" w:sz="6" w:space="0" w:color="auto"/>
            </w:tcBorders>
            <w:shd w:val="clear" w:color="auto" w:fill="auto"/>
          </w:tcPr>
          <w:p w14:paraId="7F367239" w14:textId="77777777" w:rsidR="00E40B52" w:rsidRPr="004734DF" w:rsidRDefault="00E40B52" w:rsidP="00E40B52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14:paraId="66C8F14E" w14:textId="77777777" w:rsidR="00E40B52" w:rsidRPr="00A8701C" w:rsidRDefault="00E40B52" w:rsidP="00E40B52">
            <w:pPr>
              <w:numPr>
                <w:ilvl w:val="0"/>
                <w:numId w:val="25"/>
              </w:numPr>
              <w:spacing w:after="0"/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okud nelze </w:t>
            </w:r>
            <w:r w:rsidRPr="00A8701C">
              <w:rPr>
                <w:rFonts w:cs="Arial"/>
              </w:rPr>
              <w:t>posoudit způsobilost výdaje podle identifikace předmětu plnění, doložit objednávku, dodací list, popř. předávací protokol;</w:t>
            </w:r>
          </w:p>
          <w:p w14:paraId="45DE3898" w14:textId="77777777" w:rsidR="00E40B52" w:rsidRPr="00A8701C" w:rsidRDefault="00E40B52" w:rsidP="00E40B52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smlouva o poskytnutí služeb, smlouva o dílo</w:t>
            </w:r>
            <w:r w:rsidR="00DB4352" w:rsidRPr="00A8701C">
              <w:rPr>
                <w:rFonts w:cs="Arial"/>
              </w:rPr>
              <w:t>, případně její dodatky</w:t>
            </w:r>
            <w:r w:rsidRPr="00A8701C">
              <w:rPr>
                <w:rFonts w:cs="Arial"/>
              </w:rPr>
              <w:t>;</w:t>
            </w:r>
          </w:p>
          <w:p w14:paraId="792DF156" w14:textId="77777777" w:rsidR="00E40B52" w:rsidRPr="004734DF" w:rsidRDefault="00E068E7" w:rsidP="00E068E7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doklad o zaplacení.</w:t>
            </w:r>
          </w:p>
        </w:tc>
      </w:tr>
      <w:tr w:rsidR="00E40B52" w:rsidRPr="00702458" w14:paraId="04C9C3D6" w14:textId="77777777" w:rsidTr="000B18A8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991FD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DPH</w:t>
            </w:r>
          </w:p>
          <w:p w14:paraId="46526BF4" w14:textId="77777777" w:rsidR="00E40B52" w:rsidRPr="009652DC" w:rsidRDefault="00E40B52" w:rsidP="000B18A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44FB2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lnění pro ekonomickou činnost a</w:t>
            </w:r>
            <w:r>
              <w:rPr>
                <w:rFonts w:cs="Arial"/>
              </w:rPr>
              <w:t> </w:t>
            </w:r>
            <w:r w:rsidRPr="004734DF">
              <w:rPr>
                <w:rFonts w:cs="Arial"/>
              </w:rPr>
              <w:t xml:space="preserve">osvobozená plnění se dokládá výše skutečného (vypořádacího) koeficientu za vypořádávané </w:t>
            </w:r>
            <w:r w:rsidRPr="004734DF">
              <w:rPr>
                <w:rFonts w:cs="Arial"/>
              </w:rPr>
              <w:lastRenderedPageBreak/>
              <w:t>období (výdaj se považuje za doložený na základě vypořádacího koeficientu, kdy je známá skutečná výše výdaje);</w:t>
            </w:r>
          </w:p>
          <w:p w14:paraId="37725A9F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řenesené daňové povinnosti kopie evidence pro daňové účely a kopie výpisu z bankovního účtu jako doklad o úhradě daňové povinnosti OFS</w:t>
            </w:r>
            <w:r>
              <w:rPr>
                <w:rFonts w:cs="Arial"/>
              </w:rPr>
              <w:t>;</w:t>
            </w:r>
          </w:p>
          <w:p w14:paraId="390B6260" w14:textId="77777777" w:rsidR="00E40B52" w:rsidRPr="004734DF" w:rsidRDefault="00E40B52" w:rsidP="00E40B52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.</w:t>
            </w:r>
          </w:p>
        </w:tc>
      </w:tr>
      <w:tr w:rsidR="00E40B52" w:rsidRPr="00702458" w14:paraId="289E4414" w14:textId="77777777" w:rsidTr="000B18A8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4B6A9CBE" w14:textId="77777777" w:rsidR="00E40B52" w:rsidRPr="009652DC" w:rsidRDefault="00E40B52" w:rsidP="000B18A8">
            <w:pPr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540C011C" w14:textId="77777777" w:rsidR="00E40B52" w:rsidRPr="004734DF" w:rsidRDefault="00E40B52" w:rsidP="00E40B52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>Výdaje do 10 000 Kč lze uvést v Seznamu účetních dokladů</w:t>
            </w:r>
            <w:r w:rsidR="00E068E7">
              <w:rPr>
                <w:rFonts w:cs="Arial"/>
              </w:rPr>
              <w:t xml:space="preserve"> v MS2014+</w:t>
            </w:r>
            <w:r w:rsidRPr="004734DF">
              <w:rPr>
                <w:rFonts w:cs="Arial"/>
              </w:rPr>
              <w:t xml:space="preserve"> a nedokládat k nim faktury, paragony a další účetní doklady. </w:t>
            </w:r>
          </w:p>
          <w:p w14:paraId="6B937213" w14:textId="77777777" w:rsidR="00E40B52" w:rsidRPr="004734DF" w:rsidRDefault="00E40B52" w:rsidP="00E40B52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14:paraId="128C3A1E" w14:textId="73FC15F5" w:rsidR="00E40B52" w:rsidRPr="004734DF" w:rsidRDefault="00E40B52" w:rsidP="00A3045F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ro tyto výdaje platí povinnost předložit v</w:t>
            </w:r>
            <w:r w:rsidR="00A3045F">
              <w:rPr>
                <w:rFonts w:cs="Arial"/>
              </w:rPr>
              <w:t> </w:t>
            </w:r>
            <w:r w:rsidRPr="004734DF">
              <w:rPr>
                <w:rFonts w:cs="Arial"/>
              </w:rPr>
              <w:t>případě kontroly originály příslušných účetních dokladů.</w:t>
            </w:r>
          </w:p>
        </w:tc>
      </w:tr>
    </w:tbl>
    <w:p w14:paraId="5AA66910" w14:textId="1C0160F3" w:rsidR="00E40B52" w:rsidRDefault="00E40B52">
      <w:pPr>
        <w:rPr>
          <w:b/>
        </w:rPr>
      </w:pPr>
    </w:p>
    <w:p w14:paraId="112BF601" w14:textId="695CCDE9" w:rsidR="006770E0" w:rsidRPr="006770E0" w:rsidRDefault="006770E0" w:rsidP="006770E0">
      <w:pPr>
        <w:pStyle w:val="Odstavecseseznamem"/>
        <w:numPr>
          <w:ilvl w:val="0"/>
          <w:numId w:val="30"/>
        </w:numPr>
        <w:spacing w:line="276" w:lineRule="auto"/>
        <w:rPr>
          <w:b/>
        </w:rPr>
      </w:pPr>
      <w:r w:rsidRPr="006770E0">
        <w:rPr>
          <w:b/>
        </w:rPr>
        <w:t xml:space="preserve">Dokladování způsobilých výdajů v případě žádostí o podporu podaných do výzev integrovaných nástrojů CLLD vyhlášených po revizi 1.3 těchto Specifických pravidel vydaných </w:t>
      </w:r>
      <w:r w:rsidRPr="00A5669E">
        <w:rPr>
          <w:b/>
        </w:rPr>
        <w:t xml:space="preserve">dne </w:t>
      </w:r>
      <w:r w:rsidR="00A5669E" w:rsidRPr="00A5669E">
        <w:rPr>
          <w:b/>
        </w:rPr>
        <w:t>17</w:t>
      </w:r>
      <w:r w:rsidRPr="00A5669E">
        <w:rPr>
          <w:b/>
        </w:rPr>
        <w:t xml:space="preserve">. </w:t>
      </w:r>
      <w:r w:rsidR="00A5669E" w:rsidRPr="00A5669E">
        <w:rPr>
          <w:b/>
        </w:rPr>
        <w:t>12</w:t>
      </w:r>
      <w:r w:rsidRPr="00A5669E">
        <w:rPr>
          <w:b/>
        </w:rPr>
        <w:t>. 2019</w:t>
      </w:r>
      <w:r w:rsidRPr="006770E0"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6770E0" w:rsidRPr="00702458" w14:paraId="23262387" w14:textId="77777777" w:rsidTr="004245F1">
        <w:tc>
          <w:tcPr>
            <w:tcW w:w="19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3C341C" w14:textId="77777777" w:rsidR="006770E0" w:rsidRDefault="006770E0" w:rsidP="004245F1">
            <w:pPr>
              <w:jc w:val="both"/>
              <w:rPr>
                <w:b/>
              </w:rPr>
            </w:pPr>
            <w:r>
              <w:rPr>
                <w:b/>
              </w:rPr>
              <w:t>Stavby, stavební úpravy, demolice</w:t>
            </w:r>
          </w:p>
          <w:p w14:paraId="38A81207" w14:textId="77777777" w:rsidR="006770E0" w:rsidRPr="004603C8" w:rsidRDefault="006770E0" w:rsidP="004245F1">
            <w:pPr>
              <w:jc w:val="both"/>
              <w:rPr>
                <w:b/>
              </w:rPr>
            </w:pPr>
          </w:p>
        </w:tc>
        <w:tc>
          <w:tcPr>
            <w:tcW w:w="30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C87A20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účetní/daňové doklady se zřejmou identif</w:t>
            </w:r>
            <w:r>
              <w:rPr>
                <w:lang w:eastAsia="en-US"/>
              </w:rPr>
              <w:t xml:space="preserve">ikací </w:t>
            </w:r>
            <w:r w:rsidRPr="00B76005">
              <w:rPr>
                <w:lang w:eastAsia="en-US"/>
              </w:rPr>
              <w:t>předmětu plnění pro posouzení způsobilosti výdaje;</w:t>
            </w:r>
          </w:p>
          <w:p w14:paraId="0001E077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pokud nelze posoudit způsobilost výdaje podle identifikace předmětu plnění, doložit objednávku, dodací lis</w:t>
            </w:r>
            <w:r>
              <w:rPr>
                <w:lang w:eastAsia="en-US"/>
              </w:rPr>
              <w:t>t, předávací protokol</w:t>
            </w:r>
            <w:r w:rsidRPr="00B76005">
              <w:rPr>
                <w:lang w:eastAsia="en-US"/>
              </w:rPr>
              <w:t>;</w:t>
            </w:r>
          </w:p>
          <w:p w14:paraId="630CE99B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after="0"/>
              <w:ind w:left="1068" w:hanging="1061"/>
              <w:rPr>
                <w:lang w:eastAsia="en-US"/>
              </w:rPr>
            </w:pPr>
            <w:r w:rsidRPr="000077CB">
              <w:rPr>
                <w:lang w:eastAsia="en-US"/>
              </w:rPr>
              <w:t>doklad o zaplacení;</w:t>
            </w:r>
          </w:p>
          <w:p w14:paraId="016AB7E1" w14:textId="77777777" w:rsidR="006770E0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mlouva o dílo (včetně položkového rozpočtu stavby);</w:t>
            </w:r>
          </w:p>
          <w:p w14:paraId="761CE889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t>protokol o předání a převzetí díla/stavby;</w:t>
            </w:r>
          </w:p>
          <w:p w14:paraId="4E11B9A5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soubor čerpání odpoví</w:t>
            </w:r>
            <w:r>
              <w:rPr>
                <w:lang w:eastAsia="en-US"/>
              </w:rPr>
              <w:t>dající výdajům v dané žádosti o </w:t>
            </w:r>
            <w:r w:rsidRPr="00B76005">
              <w:rPr>
                <w:lang w:eastAsia="en-US"/>
              </w:rPr>
              <w:t>platbu ve struktuř</w:t>
            </w:r>
            <w:r>
              <w:rPr>
                <w:lang w:eastAsia="en-US"/>
              </w:rPr>
              <w:t>e položkového rozpočtu stavby v </w:t>
            </w:r>
            <w:r w:rsidRPr="00B76005">
              <w:rPr>
                <w:lang w:eastAsia="en-US"/>
              </w:rPr>
              <w:t>odpovídajícím elektronickém formátu;</w:t>
            </w:r>
          </w:p>
          <w:p w14:paraId="190BC749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>
              <w:rPr>
                <w:lang w:eastAsia="en-US"/>
              </w:rPr>
              <w:t xml:space="preserve">kolaudační souhlas nebo </w:t>
            </w:r>
            <w:r w:rsidRPr="00B76005">
              <w:rPr>
                <w:lang w:eastAsia="en-US"/>
              </w:rPr>
              <w:t>kolaudační rozhodnutí v případech, kdy bylo vydáno stavební povolení;</w:t>
            </w:r>
          </w:p>
          <w:p w14:paraId="73E8F4E9" w14:textId="77777777" w:rsidR="006770E0" w:rsidRPr="000077CB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lang w:eastAsia="en-US"/>
              </w:rPr>
            </w:pPr>
            <w:r w:rsidRPr="00B76005">
              <w:rPr>
                <w:lang w:eastAsia="en-US"/>
              </w:rPr>
              <w:t>rozhodnutí o předčasném užití stavby;</w:t>
            </w:r>
          </w:p>
          <w:p w14:paraId="4B089417" w14:textId="77777777" w:rsidR="006770E0" w:rsidRPr="004734DF" w:rsidRDefault="006770E0" w:rsidP="004245F1">
            <w:pPr>
              <w:pStyle w:val="Odstavecseseznamem"/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290" w:hanging="283"/>
              <w:rPr>
                <w:rFonts w:cs="Arial"/>
              </w:rPr>
            </w:pPr>
            <w:r w:rsidRPr="00B76005">
              <w:rPr>
                <w:lang w:eastAsia="en-US"/>
              </w:rPr>
              <w:t>rozhodnutí o prozatímní</w:t>
            </w:r>
            <w:r>
              <w:rPr>
                <w:lang w:eastAsia="en-US"/>
              </w:rPr>
              <w:t>m užívání ke zkušebnímu provozu.</w:t>
            </w:r>
          </w:p>
        </w:tc>
      </w:tr>
      <w:tr w:rsidR="006770E0" w:rsidRPr="00702458" w14:paraId="5496E4FA" w14:textId="77777777" w:rsidTr="004245F1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092DBE79" w14:textId="77777777" w:rsidR="006770E0" w:rsidRPr="002019B9" w:rsidRDefault="006770E0" w:rsidP="004245F1">
            <w:pPr>
              <w:rPr>
                <w:rFonts w:asciiTheme="majorHAnsi" w:hAnsiTheme="majorHAnsi"/>
                <w:b/>
              </w:rPr>
            </w:pPr>
            <w:r w:rsidRPr="002019B9">
              <w:rPr>
                <w:rFonts w:asciiTheme="majorHAnsi" w:hAnsiTheme="majorHAnsi"/>
                <w:b/>
              </w:rPr>
              <w:lastRenderedPageBreak/>
              <w:t>Pořízení majetku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F0E5EC" w14:textId="77777777" w:rsidR="006770E0" w:rsidRPr="002D4B5A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účetní/daňové doklady s</w:t>
            </w:r>
            <w:r>
              <w:rPr>
                <w:rFonts w:asciiTheme="majorHAnsi" w:hAnsiTheme="majorHAnsi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Cs w:val="22"/>
              </w:rPr>
              <w:t xml:space="preserve"> identifikací předmětu plnění pro posouzení způsobilosti výdaje; </w:t>
            </w:r>
          </w:p>
          <w:p w14:paraId="46B170E4" w14:textId="77777777" w:rsidR="006770E0" w:rsidRPr="00C537AE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Cs w:val="22"/>
              </w:rPr>
              <w:t>ložit objednávku, dodací list, popř. předávací protokol;</w:t>
            </w:r>
          </w:p>
          <w:p w14:paraId="2044B2B9" w14:textId="77777777" w:rsidR="006770E0" w:rsidRPr="00C537AE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Cs w:val="22"/>
              </w:rPr>
              <w:t>doklad o zaplacení;</w:t>
            </w:r>
          </w:p>
          <w:p w14:paraId="06891929" w14:textId="77777777" w:rsidR="006770E0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lang w:eastAsia="en-US"/>
              </w:rPr>
            </w:pPr>
            <w:r w:rsidRPr="00C537AE">
              <w:rPr>
                <w:rFonts w:asciiTheme="majorHAnsi" w:hAnsiTheme="majorHAnsi"/>
                <w:szCs w:val="22"/>
              </w:rPr>
              <w:t xml:space="preserve">smlouva </w:t>
            </w:r>
            <w:r>
              <w:rPr>
                <w:rFonts w:asciiTheme="majorHAnsi" w:hAnsiTheme="majorHAnsi"/>
                <w:szCs w:val="22"/>
              </w:rPr>
              <w:t>(</w:t>
            </w:r>
            <w:r w:rsidRPr="00C537AE">
              <w:rPr>
                <w:rFonts w:asciiTheme="majorHAnsi" w:hAnsiTheme="majorHAnsi"/>
                <w:szCs w:val="22"/>
              </w:rPr>
              <w:t>o dílo</w:t>
            </w:r>
            <w:r>
              <w:rPr>
                <w:rFonts w:asciiTheme="majorHAnsi" w:hAnsiTheme="majorHAnsi"/>
                <w:szCs w:val="22"/>
              </w:rPr>
              <w:t xml:space="preserve"> nebo kupní smlouva).</w:t>
            </w:r>
          </w:p>
        </w:tc>
      </w:tr>
      <w:tr w:rsidR="006770E0" w:rsidRPr="00702458" w14:paraId="7B3988AA" w14:textId="77777777" w:rsidTr="00A5669E">
        <w:trPr>
          <w:trHeight w:val="2942"/>
        </w:trPr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0B299514" w14:textId="77777777" w:rsidR="006770E0" w:rsidRPr="00A5669E" w:rsidRDefault="006770E0" w:rsidP="006770E0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  <w:r w:rsidRPr="00A5669E">
              <w:rPr>
                <w:rFonts w:asciiTheme="majorHAnsi" w:hAnsiTheme="majorHAnsi" w:cs="Arial"/>
                <w:b/>
              </w:rPr>
              <w:t>Nákup pozemku, stavby nebo práva stavby vykazovaný společně</w:t>
            </w:r>
          </w:p>
          <w:p w14:paraId="660F9045" w14:textId="77777777" w:rsidR="006770E0" w:rsidRPr="00063156" w:rsidRDefault="006770E0" w:rsidP="006770E0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</w:pPr>
            <w:r w:rsidRPr="00A5669E">
              <w:t xml:space="preserve">maximálně </w:t>
            </w:r>
            <w:r w:rsidRPr="00063156">
              <w:t xml:space="preserve">10 % celkových způsobilých výdajů projektu </w:t>
            </w:r>
          </w:p>
          <w:p w14:paraId="43BEF699" w14:textId="6600816D" w:rsidR="006770E0" w:rsidRPr="00063156" w:rsidRDefault="006770E0" w:rsidP="006770E0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</w:rPr>
            </w:pPr>
            <w:r w:rsidRPr="00063156">
              <w:t>pořizovací cena max. do výše ceny zjištěné znaleckým posudkem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77E7408A" w14:textId="77777777" w:rsidR="006770E0" w:rsidRPr="00063156" w:rsidRDefault="006770E0" w:rsidP="0006315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  <w:szCs w:val="22"/>
              </w:rPr>
            </w:pPr>
            <w:r w:rsidRPr="00063156">
              <w:rPr>
                <w:rFonts w:asciiTheme="majorHAnsi" w:hAnsiTheme="majorHAnsi"/>
                <w:szCs w:val="22"/>
              </w:rPr>
              <w:t>doklad o zaplacení;</w:t>
            </w:r>
          </w:p>
          <w:p w14:paraId="7DA3DFF2" w14:textId="77777777" w:rsidR="006770E0" w:rsidRPr="00063156" w:rsidRDefault="006770E0" w:rsidP="0006315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  <w:szCs w:val="22"/>
              </w:rPr>
            </w:pPr>
            <w:r w:rsidRPr="00063156">
              <w:rPr>
                <w:rFonts w:asciiTheme="majorHAnsi" w:hAnsiTheme="majorHAnsi"/>
                <w:szCs w:val="22"/>
              </w:rPr>
              <w:t xml:space="preserve">kupní smlouva; </w:t>
            </w:r>
          </w:p>
          <w:p w14:paraId="12D343D3" w14:textId="77777777" w:rsidR="006770E0" w:rsidRPr="00A5669E" w:rsidRDefault="006770E0" w:rsidP="00063156">
            <w:pPr>
              <w:numPr>
                <w:ilvl w:val="0"/>
                <w:numId w:val="23"/>
              </w:numPr>
              <w:spacing w:after="0"/>
              <w:ind w:left="318" w:hanging="284"/>
              <w:jc w:val="both"/>
              <w:rPr>
                <w:rFonts w:asciiTheme="majorHAnsi" w:hAnsiTheme="majorHAnsi"/>
              </w:rPr>
            </w:pPr>
            <w:r w:rsidRPr="00A5669E">
              <w:rPr>
                <w:rFonts w:asciiTheme="majorHAnsi" w:hAnsiTheme="majorHAnsi"/>
              </w:rPr>
              <w:t>smlouva o právu stavby;</w:t>
            </w:r>
          </w:p>
          <w:p w14:paraId="4DDDA156" w14:textId="3E8113F5" w:rsidR="006770E0" w:rsidRPr="00063156" w:rsidRDefault="006770E0" w:rsidP="0006315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  <w:szCs w:val="22"/>
              </w:rPr>
            </w:pPr>
            <w:r w:rsidRPr="00063156">
              <w:rPr>
                <w:rFonts w:asciiTheme="majorHAnsi" w:hAnsiTheme="majorHAnsi"/>
                <w:szCs w:val="22"/>
              </w:rPr>
              <w:t>doložení vlastnictví (výpis z katastru nemovitostí, popř. návrh na vklad do katastru nemovitostí, vyrozumění katastrálního úřadu o</w:t>
            </w:r>
            <w:r w:rsidR="00063156" w:rsidRPr="00063156">
              <w:rPr>
                <w:rFonts w:asciiTheme="majorHAnsi" w:hAnsiTheme="majorHAnsi"/>
                <w:szCs w:val="22"/>
              </w:rPr>
              <w:t> </w:t>
            </w:r>
            <w:r w:rsidRPr="00063156">
              <w:rPr>
                <w:rFonts w:asciiTheme="majorHAnsi" w:hAnsiTheme="majorHAnsi"/>
                <w:szCs w:val="22"/>
              </w:rPr>
              <w:t>zapsání vlastnického práva k pozemku/stavbě); </w:t>
            </w:r>
          </w:p>
          <w:p w14:paraId="1007183D" w14:textId="762E17D9" w:rsidR="006770E0" w:rsidRPr="00063156" w:rsidRDefault="006770E0" w:rsidP="0006315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3156">
              <w:rPr>
                <w:rFonts w:asciiTheme="majorHAnsi" w:hAnsiTheme="majorHAnsi"/>
                <w:szCs w:val="22"/>
              </w:rPr>
              <w:t>znalecký posudek ne starší šesti měsíců před datem pořízení nemovitosti</w:t>
            </w:r>
            <w:r w:rsidRPr="00063156">
              <w:rPr>
                <w:rFonts w:asciiTheme="majorHAnsi" w:hAnsiTheme="majorHAnsi"/>
              </w:rPr>
              <w:t>.</w:t>
            </w:r>
          </w:p>
        </w:tc>
      </w:tr>
      <w:tr w:rsidR="003D1A92" w:rsidRPr="00702458" w14:paraId="5AE2CCD1" w14:textId="77777777" w:rsidTr="003D1A92">
        <w:trPr>
          <w:trHeight w:val="1025"/>
        </w:trPr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66C7F353" w14:textId="77777777" w:rsidR="003D1A92" w:rsidRPr="00A5669E" w:rsidRDefault="003D1A92" w:rsidP="003D1A92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  <w:r w:rsidRPr="00A5669E">
              <w:rPr>
                <w:rFonts w:asciiTheme="majorHAnsi" w:hAnsiTheme="majorHAnsi" w:cs="Arial"/>
                <w:b/>
              </w:rPr>
              <w:t>Nákup pozemku, stavby nebo práva stavby vykazovaný odděleně</w:t>
            </w:r>
          </w:p>
          <w:p w14:paraId="140B86FD" w14:textId="59211FA5" w:rsidR="003D1A92" w:rsidRPr="00A5669E" w:rsidRDefault="003D1A92" w:rsidP="003D1A92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  <w:r w:rsidRPr="00A5669E">
              <w:rPr>
                <w:rFonts w:asciiTheme="majorHAnsi" w:hAnsiTheme="majorHAnsi" w:cs="Arial"/>
                <w:b/>
              </w:rPr>
              <w:t>Nákup pozemku</w:t>
            </w:r>
          </w:p>
          <w:p w14:paraId="19465B59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maximálně 10 % celkových způsobilých výdajů projektu;</w:t>
            </w:r>
          </w:p>
          <w:p w14:paraId="3B2B2B17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pořizovací cena maximálně do výše ceny zjištěné znaleckým posudkem.</w:t>
            </w:r>
          </w:p>
          <w:p w14:paraId="0220EF52" w14:textId="77777777" w:rsidR="003D1A92" w:rsidRPr="00A5669E" w:rsidRDefault="003D1A92" w:rsidP="003D1A92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</w:p>
          <w:p w14:paraId="5CF98653" w14:textId="46809379" w:rsidR="003D1A92" w:rsidRPr="00A5669E" w:rsidRDefault="003D1A92" w:rsidP="003D1A92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  <w:r w:rsidRPr="00A5669E">
              <w:rPr>
                <w:rFonts w:asciiTheme="majorHAnsi" w:hAnsiTheme="majorHAnsi" w:cs="Arial"/>
                <w:b/>
              </w:rPr>
              <w:t>Nákup stavby nebo práva stavby</w:t>
            </w:r>
          </w:p>
          <w:p w14:paraId="6BA2F90A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  <w:b/>
              </w:rPr>
            </w:pPr>
            <w:r w:rsidRPr="00A5669E">
              <w:rPr>
                <w:rFonts w:cs="Arial"/>
              </w:rPr>
              <w:t>pořizovací cena maximálně do výše ceny zjištěné znaleckým posudkem</w:t>
            </w:r>
          </w:p>
          <w:p w14:paraId="54350701" w14:textId="77777777" w:rsidR="003D1A92" w:rsidRPr="00A5669E" w:rsidRDefault="003D1A92" w:rsidP="003D1A92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6638DB22" w14:textId="202F30E8" w:rsidR="003D1A92" w:rsidRPr="00A5669E" w:rsidRDefault="00063156" w:rsidP="003D1A92">
            <w:pPr>
              <w:jc w:val="both"/>
              <w:rPr>
                <w:rFonts w:asciiTheme="majorHAnsi" w:hAnsiTheme="majorHAnsi"/>
              </w:rPr>
            </w:pPr>
            <w:r w:rsidRPr="00A5669E">
              <w:rPr>
                <w:rFonts w:asciiTheme="majorHAnsi" w:hAnsiTheme="majorHAnsi"/>
              </w:rPr>
              <w:br/>
            </w:r>
            <w:r w:rsidRPr="00A5669E">
              <w:rPr>
                <w:rFonts w:asciiTheme="majorHAnsi" w:hAnsiTheme="majorHAnsi"/>
              </w:rPr>
              <w:br/>
            </w:r>
          </w:p>
          <w:p w14:paraId="3EA0E666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doklad o zaplacení;</w:t>
            </w:r>
          </w:p>
          <w:p w14:paraId="3DB3BE3B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kupní smlouva;</w:t>
            </w:r>
          </w:p>
          <w:p w14:paraId="3395BBD8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znalecký posudek ne starší šesti měsíců před datem pořízení pozemku;</w:t>
            </w:r>
          </w:p>
          <w:p w14:paraId="12542237" w14:textId="290B4026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doložení vlastnictví (výpis z katastru nemovitostí, popř. návrh na vklad do katastru nemovitostí, vyrozumění katastrálního úřadu o zapsání vlastnického práva k</w:t>
            </w:r>
            <w:r w:rsidR="00DF744D" w:rsidRPr="00A5669E">
              <w:rPr>
                <w:rFonts w:cs="Arial"/>
              </w:rPr>
              <w:t> </w:t>
            </w:r>
            <w:r w:rsidRPr="00A5669E">
              <w:rPr>
                <w:rFonts w:cs="Arial"/>
              </w:rPr>
              <w:t>pozemku/stavbě).</w:t>
            </w:r>
          </w:p>
          <w:p w14:paraId="40B15C2A" w14:textId="77777777" w:rsidR="003D1A92" w:rsidRPr="00A5669E" w:rsidRDefault="003D1A92" w:rsidP="008F05A6">
            <w:pPr>
              <w:spacing w:after="80"/>
              <w:jc w:val="both"/>
              <w:rPr>
                <w:rFonts w:asciiTheme="majorHAnsi" w:hAnsiTheme="majorHAnsi"/>
              </w:rPr>
            </w:pPr>
          </w:p>
          <w:p w14:paraId="6F299C55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doklad o zaplacení;</w:t>
            </w:r>
          </w:p>
          <w:p w14:paraId="2A5F6A5B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kupní smlouva;</w:t>
            </w:r>
          </w:p>
          <w:p w14:paraId="297FFA1B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smlouva o právu stavby;</w:t>
            </w:r>
          </w:p>
          <w:p w14:paraId="2DAA9781" w14:textId="77777777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znalecký posudek ne starší šesti měsíců před datem pořízení nemovitosti;</w:t>
            </w:r>
          </w:p>
          <w:p w14:paraId="115A93BF" w14:textId="0F067B7D" w:rsidR="003D1A92" w:rsidRPr="00A5669E" w:rsidRDefault="003D1A92" w:rsidP="003D1A92">
            <w:pPr>
              <w:pStyle w:val="Odstavecseseznamem"/>
              <w:numPr>
                <w:ilvl w:val="0"/>
                <w:numId w:val="32"/>
              </w:numPr>
              <w:tabs>
                <w:tab w:val="left" w:pos="4050"/>
              </w:tabs>
              <w:rPr>
                <w:rFonts w:cs="Arial"/>
              </w:rPr>
            </w:pPr>
            <w:r w:rsidRPr="00A5669E">
              <w:rPr>
                <w:rFonts w:cs="Arial"/>
              </w:rPr>
              <w:t>doložení vlastnictví (výpis z katastru nemovitostí, popř. návrh na vklad do katastru nemovitostí, vyrozumění katastrálního úřadu o zapsání vlastnického práva k pozemku/stavbě).</w:t>
            </w:r>
          </w:p>
        </w:tc>
      </w:tr>
      <w:tr w:rsidR="006770E0" w:rsidRPr="00702458" w14:paraId="089D8418" w14:textId="77777777" w:rsidTr="004245F1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81570" w14:textId="77777777" w:rsidR="006770E0" w:rsidRPr="00F92B93" w:rsidRDefault="006770E0" w:rsidP="004245F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ojektová dokumentace</w:t>
            </w: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B45FF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05193F73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34A3E343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0E525BEE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.</w:t>
            </w:r>
          </w:p>
        </w:tc>
      </w:tr>
      <w:tr w:rsidR="006770E0" w:rsidRPr="00702458" w14:paraId="5471B26A" w14:textId="77777777" w:rsidTr="004245F1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1DE13CE6" w14:textId="77777777" w:rsidR="006770E0" w:rsidRPr="00F92B93" w:rsidRDefault="006770E0" w:rsidP="004245F1">
            <w:pPr>
              <w:jc w:val="both"/>
              <w:rPr>
                <w:b/>
              </w:rPr>
            </w:pPr>
            <w:r>
              <w:rPr>
                <w:b/>
              </w:rPr>
              <w:t>Zabezpečení výstavby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64EA1586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0348AAF2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15D2C3A8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14:paraId="51A8D149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.</w:t>
            </w:r>
          </w:p>
        </w:tc>
      </w:tr>
      <w:tr w:rsidR="006770E0" w:rsidRPr="00702458" w14:paraId="1A99C6D5" w14:textId="77777777" w:rsidTr="004245F1">
        <w:tc>
          <w:tcPr>
            <w:tcW w:w="1979" w:type="pct"/>
            <w:shd w:val="clear" w:color="auto" w:fill="auto"/>
          </w:tcPr>
          <w:p w14:paraId="28D65EA2" w14:textId="77777777" w:rsidR="006770E0" w:rsidRPr="00F92B93" w:rsidRDefault="006770E0" w:rsidP="004245F1">
            <w:pPr>
              <w:rPr>
                <w:b/>
              </w:rPr>
            </w:pPr>
            <w:r>
              <w:rPr>
                <w:b/>
              </w:rPr>
              <w:t>Pořízení služeb bezprostředně souvisejících s realizací projektu</w:t>
            </w:r>
          </w:p>
        </w:tc>
        <w:tc>
          <w:tcPr>
            <w:tcW w:w="3021" w:type="pct"/>
            <w:shd w:val="clear" w:color="auto" w:fill="auto"/>
          </w:tcPr>
          <w:p w14:paraId="42F92353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14:paraId="6ACD0303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14:paraId="55F97E74" w14:textId="77777777" w:rsidR="006770E0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  <w:r>
              <w:rPr>
                <w:rFonts w:cs="Arial"/>
              </w:rPr>
              <w:t xml:space="preserve"> </w:t>
            </w:r>
          </w:p>
          <w:p w14:paraId="5F75056D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036D21">
              <w:rPr>
                <w:rFonts w:cs="Arial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>
              <w:rPr>
                <w:rFonts w:cs="Arial"/>
              </w:rPr>
              <w:t>;</w:t>
            </w:r>
          </w:p>
          <w:p w14:paraId="275E05E9" w14:textId="77777777" w:rsidR="006770E0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</w:t>
            </w:r>
            <w:r>
              <w:rPr>
                <w:rFonts w:cs="Arial"/>
              </w:rPr>
              <w:t>, případně její dodatky</w:t>
            </w:r>
            <w:r w:rsidRPr="004734DF">
              <w:rPr>
                <w:rFonts w:cs="Arial"/>
              </w:rPr>
              <w:t>;</w:t>
            </w:r>
          </w:p>
          <w:p w14:paraId="5D1570EB" w14:textId="77777777" w:rsidR="006770E0" w:rsidRPr="004734DF" w:rsidRDefault="006770E0" w:rsidP="004245F1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  <w:tab w:val="num" w:pos="1068"/>
              </w:tabs>
              <w:spacing w:after="0"/>
              <w:ind w:left="294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působ výpočtu alikvotní částky, pokud se uplatňuje poměrná část výdaje pro projekt. </w:t>
            </w:r>
          </w:p>
        </w:tc>
      </w:tr>
      <w:tr w:rsidR="006770E0" w:rsidRPr="00702458" w14:paraId="29F5122E" w14:textId="77777777" w:rsidTr="004245F1">
        <w:tc>
          <w:tcPr>
            <w:tcW w:w="1979" w:type="pct"/>
            <w:tcBorders>
              <w:bottom w:val="single" w:sz="6" w:space="0" w:color="auto"/>
            </w:tcBorders>
            <w:shd w:val="clear" w:color="auto" w:fill="auto"/>
          </w:tcPr>
          <w:p w14:paraId="186D9C98" w14:textId="77777777" w:rsidR="006770E0" w:rsidRPr="009652DC" w:rsidRDefault="006770E0" w:rsidP="004245F1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Povinná publicita projektu</w:t>
            </w:r>
          </w:p>
        </w:tc>
        <w:tc>
          <w:tcPr>
            <w:tcW w:w="3021" w:type="pct"/>
            <w:tcBorders>
              <w:bottom w:val="single" w:sz="6" w:space="0" w:color="auto"/>
            </w:tcBorders>
            <w:shd w:val="clear" w:color="auto" w:fill="auto"/>
          </w:tcPr>
          <w:p w14:paraId="401D2413" w14:textId="77777777" w:rsidR="006770E0" w:rsidRPr="004734DF" w:rsidRDefault="006770E0" w:rsidP="004245F1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14:paraId="38FDB0DD" w14:textId="77777777" w:rsidR="006770E0" w:rsidRPr="00A8701C" w:rsidRDefault="006770E0" w:rsidP="004245F1">
            <w:pPr>
              <w:numPr>
                <w:ilvl w:val="0"/>
                <w:numId w:val="25"/>
              </w:numPr>
              <w:spacing w:after="0"/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okud nelze </w:t>
            </w:r>
            <w:r w:rsidRPr="00A8701C">
              <w:rPr>
                <w:rFonts w:cs="Arial"/>
              </w:rPr>
              <w:t>posoudit způsobilost výdaje podle identifikace předmětu plnění, doložit objednávku, dodací list, popř. předávací protokol;</w:t>
            </w:r>
          </w:p>
          <w:p w14:paraId="7776DE75" w14:textId="77777777" w:rsidR="006770E0" w:rsidRPr="00A8701C" w:rsidRDefault="006770E0" w:rsidP="004245F1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smlouva o poskytnutí služeb, smlouva o dílo, případně její dodatky;</w:t>
            </w:r>
          </w:p>
          <w:p w14:paraId="264115FB" w14:textId="77777777" w:rsidR="006770E0" w:rsidRPr="004734DF" w:rsidRDefault="006770E0" w:rsidP="004245F1">
            <w:pPr>
              <w:numPr>
                <w:ilvl w:val="0"/>
                <w:numId w:val="25"/>
              </w:numPr>
              <w:spacing w:after="0"/>
              <w:ind w:left="294" w:hanging="294"/>
              <w:jc w:val="both"/>
              <w:rPr>
                <w:rFonts w:cs="Arial"/>
              </w:rPr>
            </w:pPr>
            <w:r w:rsidRPr="00A8701C">
              <w:rPr>
                <w:rFonts w:cs="Arial"/>
              </w:rPr>
              <w:t>doklad o zaplacení.</w:t>
            </w:r>
          </w:p>
        </w:tc>
      </w:tr>
      <w:tr w:rsidR="006770E0" w:rsidRPr="00702458" w14:paraId="2B12B4C9" w14:textId="77777777" w:rsidTr="004245F1">
        <w:tc>
          <w:tcPr>
            <w:tcW w:w="1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739F1" w14:textId="77777777" w:rsidR="006770E0" w:rsidRPr="009652DC" w:rsidRDefault="006770E0" w:rsidP="004245F1">
            <w:pPr>
              <w:spacing w:after="0"/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  <w:bCs/>
              </w:rPr>
              <w:t>DPH</w:t>
            </w:r>
          </w:p>
          <w:p w14:paraId="2B06941D" w14:textId="77777777" w:rsidR="006770E0" w:rsidRPr="009652DC" w:rsidRDefault="006770E0" w:rsidP="004245F1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6CF3E7" w14:textId="77777777" w:rsidR="006770E0" w:rsidRPr="004734DF" w:rsidRDefault="006770E0" w:rsidP="004245F1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lnění pro ekonomickou činnost a</w:t>
            </w:r>
            <w:r>
              <w:rPr>
                <w:rFonts w:cs="Arial"/>
              </w:rPr>
              <w:t> </w:t>
            </w:r>
            <w:r w:rsidRPr="004734DF">
              <w:rPr>
                <w:rFonts w:cs="Arial"/>
              </w:rPr>
              <w:t xml:space="preserve">osvobozená plnění se dokládá výše skutečného (vypořádacího) koeficientu za vypořádávané období (výdaj se považuje za doložený na základě </w:t>
            </w:r>
            <w:r w:rsidRPr="004734DF">
              <w:rPr>
                <w:rFonts w:cs="Arial"/>
              </w:rPr>
              <w:lastRenderedPageBreak/>
              <w:t>vypořádacího koeficientu, kdy je známá skutečná výše výdaje);</w:t>
            </w:r>
          </w:p>
          <w:p w14:paraId="0CD5B6D1" w14:textId="77777777" w:rsidR="006770E0" w:rsidRPr="004734DF" w:rsidRDefault="006770E0" w:rsidP="004245F1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řenesené daňové povinnosti kopie evidence pro daňové účely a kopie výpisu z bankovního účtu jako doklad o úhradě daňové povinnosti OFS</w:t>
            </w:r>
            <w:r>
              <w:rPr>
                <w:rFonts w:cs="Arial"/>
              </w:rPr>
              <w:t>;</w:t>
            </w:r>
          </w:p>
          <w:p w14:paraId="7DD337DA" w14:textId="77777777" w:rsidR="006770E0" w:rsidRPr="004734DF" w:rsidRDefault="006770E0" w:rsidP="004245F1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.</w:t>
            </w:r>
          </w:p>
        </w:tc>
      </w:tr>
      <w:tr w:rsidR="006770E0" w:rsidRPr="00702458" w14:paraId="4279EED7" w14:textId="77777777" w:rsidTr="004245F1">
        <w:tc>
          <w:tcPr>
            <w:tcW w:w="1979" w:type="pct"/>
            <w:tcBorders>
              <w:top w:val="single" w:sz="6" w:space="0" w:color="auto"/>
            </w:tcBorders>
            <w:shd w:val="clear" w:color="auto" w:fill="auto"/>
          </w:tcPr>
          <w:p w14:paraId="07AE4FFA" w14:textId="77777777" w:rsidR="006770E0" w:rsidRPr="009652DC" w:rsidRDefault="006770E0" w:rsidP="004245F1">
            <w:pPr>
              <w:rPr>
                <w:rFonts w:cs="Arial"/>
                <w:b/>
                <w:bCs/>
              </w:rPr>
            </w:pPr>
            <w:r w:rsidRPr="009652DC">
              <w:rPr>
                <w:rFonts w:cs="Arial"/>
                <w:b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</w:tcBorders>
            <w:shd w:val="clear" w:color="auto" w:fill="auto"/>
          </w:tcPr>
          <w:p w14:paraId="453ECBD6" w14:textId="77777777" w:rsidR="006770E0" w:rsidRPr="004734DF" w:rsidRDefault="006770E0" w:rsidP="004245F1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>Výdaje do 10 000 Kč lze uvést v Seznamu účetních dokladů</w:t>
            </w:r>
            <w:r>
              <w:rPr>
                <w:rFonts w:cs="Arial"/>
              </w:rPr>
              <w:t xml:space="preserve"> v MS2014+</w:t>
            </w:r>
            <w:r w:rsidRPr="004734DF">
              <w:rPr>
                <w:rFonts w:cs="Arial"/>
              </w:rPr>
              <w:t xml:space="preserve"> a nedokládat k nim faktury, paragony a další účetní doklady. </w:t>
            </w:r>
          </w:p>
          <w:p w14:paraId="151EBC6B" w14:textId="77777777" w:rsidR="006770E0" w:rsidRPr="004734DF" w:rsidRDefault="006770E0" w:rsidP="004245F1">
            <w:pPr>
              <w:pStyle w:val="Odstavecseseznamem"/>
              <w:numPr>
                <w:ilvl w:val="0"/>
                <w:numId w:val="9"/>
              </w:numPr>
              <w:spacing w:after="0"/>
              <w:ind w:left="290" w:hanging="283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14:paraId="572F0905" w14:textId="77777777" w:rsidR="006770E0" w:rsidRPr="004734DF" w:rsidRDefault="006770E0" w:rsidP="004245F1">
            <w:pPr>
              <w:numPr>
                <w:ilvl w:val="1"/>
                <w:numId w:val="7"/>
              </w:numPr>
              <w:spacing w:after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ro tyto výdaje platí povinnost předložit v</w:t>
            </w:r>
            <w:r>
              <w:rPr>
                <w:rFonts w:cs="Arial"/>
              </w:rPr>
              <w:t> </w:t>
            </w:r>
            <w:r w:rsidRPr="004734DF">
              <w:rPr>
                <w:rFonts w:cs="Arial"/>
              </w:rPr>
              <w:t>případě kontroly originály příslušných účetních dokladů.</w:t>
            </w:r>
          </w:p>
        </w:tc>
      </w:tr>
    </w:tbl>
    <w:p w14:paraId="7BF0FC67" w14:textId="77777777" w:rsidR="006770E0" w:rsidRPr="00E40B52" w:rsidRDefault="006770E0">
      <w:pPr>
        <w:rPr>
          <w:b/>
        </w:rPr>
      </w:pPr>
    </w:p>
    <w:sectPr w:rsidR="006770E0" w:rsidRPr="00E40B52" w:rsidSect="00FF4C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FB96" w14:textId="77777777" w:rsidR="00D06E13" w:rsidRDefault="00D06E13" w:rsidP="00FF4CE5">
      <w:pPr>
        <w:spacing w:after="0"/>
      </w:pPr>
      <w:r>
        <w:separator/>
      </w:r>
    </w:p>
  </w:endnote>
  <w:endnote w:type="continuationSeparator" w:id="0">
    <w:p w14:paraId="26DFE857" w14:textId="77777777" w:rsidR="00D06E13" w:rsidRDefault="00D06E13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76E688BB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4F4A9FBB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5186B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4EFCA58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E32548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BE0BE17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7E96167" w14:textId="2EBD4910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A5669E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A5669E">
                <w:rPr>
                  <w:rStyle w:val="slostrnky"/>
                  <w:rFonts w:ascii="Arial" w:hAnsi="Arial" w:cs="Arial"/>
                  <w:noProof/>
                </w:rPr>
                <w:t>9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7CDEB7C0" w14:textId="77777777" w:rsidR="008427CF" w:rsidRDefault="00A5669E">
        <w:pPr>
          <w:pStyle w:val="Zpat"/>
          <w:jc w:val="center"/>
        </w:pPr>
      </w:p>
    </w:sdtContent>
  </w:sdt>
  <w:p w14:paraId="073C3365" w14:textId="77777777" w:rsidR="008427CF" w:rsidRDefault="008427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28E9255D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07DC85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6A3A791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6049E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010AA5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025E51" w14:textId="7F0105B5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5669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5669E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34B35C2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5F22" w14:textId="77777777" w:rsidR="00D06E13" w:rsidRDefault="00D06E13" w:rsidP="00FF4CE5">
      <w:pPr>
        <w:spacing w:after="0"/>
      </w:pPr>
      <w:r>
        <w:separator/>
      </w:r>
    </w:p>
  </w:footnote>
  <w:footnote w:type="continuationSeparator" w:id="0">
    <w:p w14:paraId="44811D5F" w14:textId="77777777" w:rsidR="00D06E13" w:rsidRDefault="00D06E13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EDB8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77F2038B" wp14:editId="1A7EDC57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91FC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0FD7BE5D" wp14:editId="62AEB792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71"/>
    <w:multiLevelType w:val="hybridMultilevel"/>
    <w:tmpl w:val="F7D65254"/>
    <w:lvl w:ilvl="0" w:tplc="8AB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53A7"/>
    <w:multiLevelType w:val="hybridMultilevel"/>
    <w:tmpl w:val="0426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B51"/>
    <w:multiLevelType w:val="hybridMultilevel"/>
    <w:tmpl w:val="6B5C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52EC"/>
    <w:multiLevelType w:val="hybridMultilevel"/>
    <w:tmpl w:val="F7D65254"/>
    <w:lvl w:ilvl="0" w:tplc="8AB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4"/>
  </w:num>
  <w:num w:numId="14">
    <w:abstractNumId w:val="19"/>
  </w:num>
  <w:num w:numId="15">
    <w:abstractNumId w:val="1"/>
  </w:num>
  <w:num w:numId="1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18"/>
  </w:num>
  <w:num w:numId="23">
    <w:abstractNumId w:val="7"/>
  </w:num>
  <w:num w:numId="24">
    <w:abstractNumId w:val="9"/>
  </w:num>
  <w:num w:numId="25">
    <w:abstractNumId w:val="6"/>
  </w:num>
  <w:num w:numId="26">
    <w:abstractNumId w:val="11"/>
  </w:num>
  <w:num w:numId="27">
    <w:abstractNumId w:val="13"/>
  </w:num>
  <w:num w:numId="28">
    <w:abstractNumId w:val="5"/>
  </w:num>
  <w:num w:numId="29">
    <w:abstractNumId w:val="8"/>
  </w:num>
  <w:num w:numId="30">
    <w:abstractNumId w:val="0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36D21"/>
    <w:rsid w:val="00063156"/>
    <w:rsid w:val="000A68AB"/>
    <w:rsid w:val="000B552A"/>
    <w:rsid w:val="000C657B"/>
    <w:rsid w:val="000D083F"/>
    <w:rsid w:val="000D6C4B"/>
    <w:rsid w:val="00125A87"/>
    <w:rsid w:val="00127C3D"/>
    <w:rsid w:val="001A63F3"/>
    <w:rsid w:val="002207A5"/>
    <w:rsid w:val="00285D0E"/>
    <w:rsid w:val="002E0C06"/>
    <w:rsid w:val="002F7B44"/>
    <w:rsid w:val="00364F17"/>
    <w:rsid w:val="003B1DC1"/>
    <w:rsid w:val="003D1A92"/>
    <w:rsid w:val="003E0A64"/>
    <w:rsid w:val="00434F41"/>
    <w:rsid w:val="0043694D"/>
    <w:rsid w:val="004744B6"/>
    <w:rsid w:val="005131D6"/>
    <w:rsid w:val="00565F77"/>
    <w:rsid w:val="00573DBC"/>
    <w:rsid w:val="005D6EA8"/>
    <w:rsid w:val="006770E0"/>
    <w:rsid w:val="006A6582"/>
    <w:rsid w:val="006E2346"/>
    <w:rsid w:val="006E2A5B"/>
    <w:rsid w:val="00715EBF"/>
    <w:rsid w:val="007930DD"/>
    <w:rsid w:val="007F00C9"/>
    <w:rsid w:val="008427CF"/>
    <w:rsid w:val="00870FA3"/>
    <w:rsid w:val="00897F5E"/>
    <w:rsid w:val="008A04C9"/>
    <w:rsid w:val="008F05A6"/>
    <w:rsid w:val="00A3045F"/>
    <w:rsid w:val="00A5669E"/>
    <w:rsid w:val="00A8701C"/>
    <w:rsid w:val="00AE74BD"/>
    <w:rsid w:val="00B75437"/>
    <w:rsid w:val="00B8401C"/>
    <w:rsid w:val="00BB0EE9"/>
    <w:rsid w:val="00BC0CA0"/>
    <w:rsid w:val="00BF33F1"/>
    <w:rsid w:val="00C247AB"/>
    <w:rsid w:val="00C37F0C"/>
    <w:rsid w:val="00C94438"/>
    <w:rsid w:val="00C96EAE"/>
    <w:rsid w:val="00CE58EB"/>
    <w:rsid w:val="00D06E13"/>
    <w:rsid w:val="00DB4352"/>
    <w:rsid w:val="00DF744D"/>
    <w:rsid w:val="00E068E7"/>
    <w:rsid w:val="00E136EA"/>
    <w:rsid w:val="00E26586"/>
    <w:rsid w:val="00E40B52"/>
    <w:rsid w:val="00E51CE6"/>
    <w:rsid w:val="00E920DF"/>
    <w:rsid w:val="00ED44B3"/>
    <w:rsid w:val="00EE794B"/>
    <w:rsid w:val="00F21030"/>
    <w:rsid w:val="00F41609"/>
    <w:rsid w:val="00F56847"/>
    <w:rsid w:val="00F63071"/>
    <w:rsid w:val="00F84874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22DF"/>
  <w15:docId w15:val="{69DAC240-F09C-4FBA-B5D8-1806DA7B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44BA-DE94-4EBA-AB7E-F054BCB6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701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Bartošová Eva</cp:lastModifiedBy>
  <cp:revision>47</cp:revision>
  <dcterms:created xsi:type="dcterms:W3CDTF">2016-09-21T09:18:00Z</dcterms:created>
  <dcterms:modified xsi:type="dcterms:W3CDTF">2019-12-17T07:41:00Z</dcterms:modified>
</cp:coreProperties>
</file>